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70" w:rsidRPr="00D15B70" w:rsidRDefault="00D15B70" w:rsidP="00D15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D15B70"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14B39FB0" wp14:editId="4A01D1FE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B70" w:rsidRPr="00D15B70" w:rsidRDefault="00D15B70" w:rsidP="00D15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5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D15B70" w:rsidRPr="00D15B70" w:rsidRDefault="00D15B70" w:rsidP="00D15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5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D15B70" w:rsidRPr="00D15B70" w:rsidRDefault="00D15B70" w:rsidP="00D15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5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ПРИОЗЕРСКИЙ МУНИЦИПАЛЬНЫЙ РАЙОН</w:t>
      </w:r>
    </w:p>
    <w:p w:rsidR="00D15B70" w:rsidRPr="00D15B70" w:rsidRDefault="00D15B70" w:rsidP="00D15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5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D15B70" w:rsidRPr="00D15B70" w:rsidRDefault="00D15B70" w:rsidP="00D15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15B70" w:rsidRPr="00D15B70" w:rsidRDefault="00D15B70" w:rsidP="00D15B70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5B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D15B70" w:rsidRPr="00D15B70" w:rsidRDefault="00D15B70" w:rsidP="00D1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B70" w:rsidRPr="00897194" w:rsidRDefault="00D15B70" w:rsidP="00D15B70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94">
        <w:rPr>
          <w:rFonts w:ascii="Times New Roman" w:eastAsia="Times New Roman" w:hAnsi="Times New Roman" w:cs="Times New Roman"/>
          <w:lang w:eastAsia="ru-RU"/>
        </w:rPr>
        <w:t>от 29 декабря</w:t>
      </w:r>
      <w:r w:rsidRPr="00897194">
        <w:rPr>
          <w:rFonts w:ascii="Times New Roman" w:eastAsia="Times New Roman" w:hAnsi="Times New Roman" w:cs="Times New Roman"/>
          <w:lang w:eastAsia="ru-RU"/>
        </w:rPr>
        <w:softHyphen/>
      </w:r>
      <w:r w:rsidRPr="00897194">
        <w:rPr>
          <w:rFonts w:ascii="Times New Roman" w:eastAsia="Times New Roman" w:hAnsi="Times New Roman" w:cs="Times New Roman"/>
          <w:lang w:eastAsia="ru-RU"/>
        </w:rPr>
        <w:softHyphen/>
      </w:r>
      <w:r w:rsidRPr="00897194">
        <w:rPr>
          <w:rFonts w:ascii="Times New Roman" w:eastAsia="Times New Roman" w:hAnsi="Times New Roman" w:cs="Times New Roman"/>
          <w:lang w:eastAsia="ru-RU"/>
        </w:rPr>
        <w:softHyphen/>
        <w:t xml:space="preserve"> 2021 года                                                                           </w:t>
      </w:r>
      <w:r w:rsidR="00697B43" w:rsidRPr="00897194">
        <w:rPr>
          <w:rFonts w:ascii="Times New Roman" w:eastAsia="Times New Roman" w:hAnsi="Times New Roman" w:cs="Times New Roman"/>
          <w:lang w:eastAsia="ru-RU"/>
        </w:rPr>
        <w:t xml:space="preserve">                          №  521</w:t>
      </w:r>
    </w:p>
    <w:p w:rsidR="00D15B70" w:rsidRPr="00D15B70" w:rsidRDefault="00D15B70" w:rsidP="00D15B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D15B70" w:rsidRPr="00D15B70" w:rsidTr="009E6700">
        <w:trPr>
          <w:trHeight w:val="349"/>
        </w:trPr>
        <w:tc>
          <w:tcPr>
            <w:tcW w:w="5092" w:type="dxa"/>
          </w:tcPr>
          <w:p w:rsidR="00D15B70" w:rsidRPr="00D15B70" w:rsidRDefault="00D15B70" w:rsidP="008971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B7A50" w:rsidRPr="003B7A5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lang w:eastAsia="ru-RU"/>
              </w:rPr>
              <w:t>в сфере муниципального жилищного контроля на территории</w:t>
            </w:r>
            <w:r w:rsidRPr="00D15B7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lang w:eastAsia="ru-RU"/>
              </w:rPr>
              <w:t xml:space="preserve"> </w:t>
            </w:r>
            <w:r w:rsidRPr="00D15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основское сельское поселение Приозерский муниципальный район Ленинградской области</w:t>
            </w:r>
            <w:r w:rsidRPr="00D15B70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lang w:eastAsia="ru-RU"/>
              </w:rPr>
              <w:t xml:space="preserve"> на 2022 год</w:t>
            </w:r>
          </w:p>
        </w:tc>
      </w:tr>
    </w:tbl>
    <w:p w:rsidR="00D15B70" w:rsidRPr="00D15B70" w:rsidRDefault="00D15B70" w:rsidP="00D15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70" w:rsidRPr="00D15B70" w:rsidRDefault="003B7A50" w:rsidP="00D15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D15B70" w:rsidRPr="00D15B70">
        <w:rPr>
          <w:rFonts w:ascii="Times New Roman" w:eastAsia="Times New Roman" w:hAnsi="Times New Roman" w:cs="Times New Roman"/>
          <w:color w:val="000000"/>
          <w:lang w:eastAsia="ru-RU"/>
        </w:rPr>
        <w:t>уководствуясь Постановлением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</w:t>
      </w:r>
      <w:r w:rsidR="00D15B70">
        <w:rPr>
          <w:rFonts w:ascii="Times New Roman" w:eastAsia="Times New Roman" w:hAnsi="Times New Roman" w:cs="Times New Roman"/>
          <w:color w:val="000000"/>
          <w:lang w:eastAsia="ru-RU"/>
        </w:rPr>
        <w:t xml:space="preserve">ба) охраняемым законом ценностям», администрация 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новское сельское поселение Приозерский муниципальный район Ленинградской област</w:t>
      </w:r>
      <w:r w:rsid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НОВЛЯЕТ</w:t>
      </w:r>
      <w:r w:rsidR="00D15B70"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5B70" w:rsidRPr="00D15B70" w:rsidRDefault="00D15B70" w:rsidP="00D15B7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15B70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дить Программу профилактики рисков причинения вреда (ущерба) охраняемым законом ценностям </w:t>
      </w:r>
      <w:r w:rsidR="003B7A50" w:rsidRPr="003B7A5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в сфере муниципального жилищного контроля на территории</w:t>
      </w:r>
      <w:r w:rsidR="003B7A50" w:rsidRPr="00D15B7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 </w:t>
      </w:r>
      <w:r w:rsidR="003B7A50"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3B7A50" w:rsidRPr="00D15B7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 на 2022 год</w:t>
      </w:r>
      <w:r w:rsidR="003B7A50" w:rsidRPr="00D15B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15B70">
        <w:rPr>
          <w:rFonts w:ascii="Times New Roman" w:eastAsia="Times New Roman" w:hAnsi="Times New Roman" w:cs="Times New Roman"/>
          <w:color w:val="000000"/>
          <w:lang w:eastAsia="ru-RU"/>
        </w:rPr>
        <w:t>(прилагается)</w:t>
      </w:r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B70" w:rsidRPr="00D15B70" w:rsidRDefault="00D15B70" w:rsidP="00D15B7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15B70">
        <w:rPr>
          <w:rFonts w:ascii="Times New Roman" w:eastAsia="Tahoma" w:hAnsi="Times New Roman" w:cs="Times New Roman"/>
          <w:color w:val="000000"/>
          <w:lang w:eastAsia="ru-RU" w:bidi="ru-RU"/>
        </w:rPr>
        <w:t>Настоящее постановление вступает в силу 01.01.2022 года.</w:t>
      </w:r>
    </w:p>
    <w:p w:rsidR="00D15B70" w:rsidRPr="00D15B70" w:rsidRDefault="00D15B70" w:rsidP="00D15B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70" w:rsidRPr="00D15B70" w:rsidRDefault="00D15B70" w:rsidP="00D15B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B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.</w:t>
      </w:r>
    </w:p>
    <w:p w:rsidR="00D15B70" w:rsidRDefault="00D15B70" w:rsidP="00D15B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70" w:rsidRPr="00D15B70" w:rsidRDefault="00D15B70" w:rsidP="00D15B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15B70" w:rsidRPr="00D15B70" w:rsidRDefault="00D15B70" w:rsidP="00D1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70" w:rsidRPr="00D15B70" w:rsidRDefault="00D15B70" w:rsidP="00D1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70" w:rsidRDefault="00D15B70" w:rsidP="00D1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70" w:rsidRPr="00D15B70" w:rsidRDefault="00D15B70" w:rsidP="00D1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М.В. Киреев    </w:t>
      </w:r>
    </w:p>
    <w:p w:rsidR="00D15B70" w:rsidRPr="00D15B70" w:rsidRDefault="00D15B70" w:rsidP="00D1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70" w:rsidRPr="00D15B70" w:rsidRDefault="00D15B70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0A8" w:rsidRDefault="006730A8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A50" w:rsidRDefault="003B7A50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A50" w:rsidRDefault="003B7A50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A50" w:rsidRDefault="003B7A50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94" w:rsidRDefault="00897194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70" w:rsidRPr="00897194" w:rsidRDefault="00D15B70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897194">
        <w:rPr>
          <w:rFonts w:ascii="Times New Roman" w:eastAsia="Times New Roman" w:hAnsi="Times New Roman" w:cs="Times New Roman"/>
          <w:lang w:eastAsia="ru-RU"/>
        </w:rPr>
        <w:lastRenderedPageBreak/>
        <w:t>Приложение N 1</w:t>
      </w:r>
    </w:p>
    <w:p w:rsidR="00D15B70" w:rsidRPr="00897194" w:rsidRDefault="00D15B70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194">
        <w:rPr>
          <w:rFonts w:ascii="Times New Roman" w:eastAsia="Times New Roman" w:hAnsi="Times New Roman" w:cs="Times New Roman"/>
          <w:lang w:eastAsia="ru-RU"/>
        </w:rPr>
        <w:t>к постановлению</w:t>
      </w:r>
    </w:p>
    <w:p w:rsidR="00D15B70" w:rsidRPr="00897194" w:rsidRDefault="00D15B70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194">
        <w:rPr>
          <w:rFonts w:ascii="Times New Roman" w:eastAsia="Times New Roman" w:hAnsi="Times New Roman" w:cs="Times New Roman"/>
          <w:lang w:eastAsia="ru-RU"/>
        </w:rPr>
        <w:t>администрации МО Сосновское сельское поселение</w:t>
      </w:r>
    </w:p>
    <w:p w:rsidR="00D15B70" w:rsidRPr="00D15B70" w:rsidRDefault="00D15B70" w:rsidP="00D15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194">
        <w:rPr>
          <w:rFonts w:ascii="Times New Roman" w:eastAsia="Times New Roman" w:hAnsi="Times New Roman" w:cs="Times New Roman"/>
          <w:lang w:eastAsia="ru-RU"/>
        </w:rPr>
        <w:t xml:space="preserve">от 29 декабря 2021 г. </w:t>
      </w:r>
      <w:r w:rsidRPr="00897194">
        <w:rPr>
          <w:rFonts w:ascii="Times New Roman" w:eastAsia="Times New Roman" w:hAnsi="Times New Roman" w:cs="Times New Roman"/>
          <w:lang w:val="en-US" w:eastAsia="ru-RU"/>
        </w:rPr>
        <w:t>N</w:t>
      </w:r>
      <w:r w:rsidRPr="008971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7B43" w:rsidRPr="00897194">
        <w:rPr>
          <w:rFonts w:ascii="Times New Roman" w:eastAsia="Times New Roman" w:hAnsi="Times New Roman" w:cs="Times New Roman"/>
          <w:lang w:eastAsia="ru-RU"/>
        </w:rPr>
        <w:t>521</w:t>
      </w:r>
    </w:p>
    <w:p w:rsidR="00D15B70" w:rsidRPr="003B7A50" w:rsidRDefault="00D15B70" w:rsidP="00D15B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B7A50" w:rsidRPr="003B7A50" w:rsidRDefault="003B7A50" w:rsidP="003B7A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B7A50" w:rsidRPr="003B7A50" w:rsidRDefault="003B7A50" w:rsidP="003B7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Сосновское сельское поселение Приозерский муниципальный район Ленинградской области на 2022 год </w:t>
      </w:r>
    </w:p>
    <w:p w:rsidR="003B7A50" w:rsidRPr="003B7A50" w:rsidRDefault="003B7A50" w:rsidP="003B7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ая Программа профилактики рисков причинения вреда (ущерба) охраняемым законом ценностям </w:t>
      </w:r>
      <w:r w:rsidRPr="003B7A5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>в сфере муниципального жилищного контроля на территории</w:t>
      </w:r>
      <w:r w:rsidRPr="00D15B7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 </w:t>
      </w:r>
      <w:r w:rsidRPr="00D15B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новское сельское поселение Приозерский муниципальный район Ленинградской области</w:t>
      </w:r>
      <w:r w:rsidRPr="00D15B70">
        <w:rPr>
          <w:rFonts w:ascii="Times New Roman" w:eastAsia="Times New Roman" w:hAnsi="Times New Roman" w:cs="Times New Roman"/>
          <w:bCs/>
          <w:color w:val="000000"/>
          <w:spacing w:val="2"/>
          <w:lang w:eastAsia="ru-RU"/>
        </w:rPr>
        <w:t xml:space="preserve"> на 2022 год</w:t>
      </w: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</w:t>
      </w:r>
      <w:proofErr w:type="gramEnd"/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ая Программа подлежит исполнению уполномоченным органом по осуществлению муниципальной функции – Администраци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 Сосновское сельское поселение Приозерский  муниципальный район Ленинградской области (далее – Администрация).</w:t>
      </w:r>
    </w:p>
    <w:p w:rsidR="003B7A50" w:rsidRPr="003B7A50" w:rsidRDefault="003B7A50" w:rsidP="003B7A5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3B7A50" w:rsidRPr="003B7A50" w:rsidRDefault="003B7A50" w:rsidP="003B7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1.1. Вид муниципального контроля: муниципальный жилищный контроль.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1.2. Предметом муниципального контроля на территории муниципального образования   является: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соблюдение гражданами и организациями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1) требований </w:t>
      </w:r>
      <w:proofErr w:type="gramStart"/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использованию и сохранности жилищного фонда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жилым помещениям, их использованию и содержанию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использованию и содержанию общего имущества собственников помещений в многоквартирных домах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порядку осуществления перепланировки и (или) переустройства помещений в многоквартирном доме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формированию фондов капитального ремонта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обеспечению доступности для инвалидов помещений в многоквартирных домах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предоставлению жилых помещений в наемных домах социального использования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3) правил: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содержания общего имущества в многоквартирном доме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3B7A50" w:rsidRPr="003B7A50" w:rsidRDefault="003B7A50" w:rsidP="003B7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1.3. Администраци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 Сосновское сельское поселение Приозерский  муниципальный район Ленинградской области</w:t>
      </w: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 за 9 месяцев 2021 года проведено 0 проверок соблюдения действующего законодательства Российской Федерации в указанной сфере.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В рамках профилактики рисков причинения вреда (ущерба</w:t>
      </w:r>
      <w:r w:rsidR="00897194">
        <w:rPr>
          <w:rFonts w:ascii="Times New Roman" w:eastAsia="Times New Roman" w:hAnsi="Times New Roman" w:cs="Times New Roman"/>
          <w:color w:val="000000"/>
          <w:lang w:eastAsia="ru-RU"/>
        </w:rPr>
        <w:t>) охраняемым законом ценностям а</w:t>
      </w: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 Сосновское сельское поселение Приозерский  муниципальный район Ленинградской области</w:t>
      </w: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 в 2021 году осуществляются следующие мероприятия: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1)                размещение на официальном сайт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образования Сосновское сельское поселение Приозерский  муниципальный район Ленинградской области </w:t>
      </w: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2)                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3)                обеспечение регулярного обобщения практики осуществления муниципального   жилищного контроля и размещение на официальном интернет-сайте Администрац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 Сосновское сельское поселение Приозерский  муниципальный район Ленинградской области</w:t>
      </w: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  <w:proofErr w:type="gramEnd"/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. Цели и задачи реализации Программы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2.1. Целями Программы являются: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2) предупреждение </w:t>
      </w:r>
      <w:proofErr w:type="gramStart"/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нарушений</w:t>
      </w:r>
      <w:proofErr w:type="gramEnd"/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3) снижение размера ущерба, причиняемого охраняемым законом ценностям.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2.2. Задачами Программы являются: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1) укрепление системы профилактики нарушений обязательных требований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3) снижение административной нагрузки на контролируемых ли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3B7A50" w:rsidRP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B7A50" w:rsidRDefault="003B7A50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В положении о виде контроля с</w:t>
      </w:r>
      <w:r w:rsidRPr="003B7A5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B7A5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ообследование</w:t>
      </w:r>
      <w:proofErr w:type="spellEnd"/>
      <w:r w:rsidRPr="003B7A5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B7A5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ообследования</w:t>
      </w:r>
      <w:proofErr w:type="spellEnd"/>
      <w:r w:rsidRPr="003B7A5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автоматизированном режиме не определены.</w:t>
      </w:r>
    </w:p>
    <w:p w:rsidR="00897194" w:rsidRDefault="00897194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897194" w:rsidRDefault="00897194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897194" w:rsidRPr="003B7A50" w:rsidRDefault="00897194" w:rsidP="003B7A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7A50" w:rsidRPr="003B7A50" w:rsidRDefault="003B7A50" w:rsidP="003B7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</w:t>
      </w:r>
    </w:p>
    <w:p w:rsidR="003B7A50" w:rsidRPr="003B7A50" w:rsidRDefault="003B7A50" w:rsidP="003B7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275"/>
        <w:gridCol w:w="2518"/>
        <w:gridCol w:w="2230"/>
      </w:tblGrid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ое должностное лицо</w:t>
            </w:r>
          </w:p>
        </w:tc>
      </w:tr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ирование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Сосновское сельское поселение Приозерский  муниципальный район Ленинградской области</w:t>
            </w: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бщение правоприменительной практики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равоприменительной практики осуществляется</w:t>
            </w:r>
            <w:r w:rsidR="00897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ей</w:t>
            </w: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Сосновское сельское поселение Приозерский  муниципальный район Ленинградской области </w:t>
            </w: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итогам обобщения правоприменительной практики </w:t>
            </w:r>
            <w:r w:rsidR="00897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Сосновское сельское поселение Приозерский  муниципальный район Ленинградской области</w:t>
            </w: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Интернет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5 марта года, следующего за годом обобщения правоприменительной практики. 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явление предостережения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Сосновское сельское поселение Приозерский  муниципальный район Ленинградской области </w:t>
            </w: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ультирование.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, кроме </w:t>
            </w:r>
            <w:r w:rsidR="008971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ных и праздничных дней с 09</w:t>
            </w: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 до 17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актический визит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ческий визит проводится должностным лиц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Сосновское сельское поселение Приозерский  муниципальный район Ленинградской области </w:t>
            </w: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раз в год</w:t>
            </w:r>
          </w:p>
          <w:p w:rsidR="003B7A50" w:rsidRPr="003B7A50" w:rsidRDefault="003B7A50" w:rsidP="003B7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, к должностным обязанностям которого относится осуществление муниципального жилищного контроля</w:t>
            </w:r>
          </w:p>
        </w:tc>
      </w:tr>
    </w:tbl>
    <w:p w:rsidR="003B7A50" w:rsidRPr="003B7A50" w:rsidRDefault="003B7A50" w:rsidP="003B7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B7A50" w:rsidRPr="003B7A50" w:rsidRDefault="003B7A50" w:rsidP="003B7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3B7A50" w:rsidRPr="003B7A50" w:rsidRDefault="003B7A50" w:rsidP="003B7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B7A5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7985"/>
        <w:gridCol w:w="1056"/>
      </w:tblGrid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личина</w:t>
            </w:r>
          </w:p>
        </w:tc>
      </w:tr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89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89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  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10101"/>
                <w:shd w:val="clear" w:color="auto" w:fill="FFFFFF"/>
                <w:lang w:eastAsia="ru-RU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</w:tr>
      <w:tr w:rsidR="003B7A50" w:rsidRPr="003B7A50" w:rsidTr="003B7A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89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3B7A50" w:rsidRPr="003B7A50" w:rsidRDefault="003B7A50" w:rsidP="003B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7A50" w:rsidRPr="003B7A50" w:rsidRDefault="003B7A50" w:rsidP="003B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3B7A50" w:rsidRPr="003B7A50" w:rsidRDefault="003B7A50" w:rsidP="003B7A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B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B7A50" w:rsidRPr="003B7A50" w:rsidRDefault="003B7A50" w:rsidP="003B7A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B7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15B70" w:rsidRPr="00D15B70" w:rsidRDefault="00D15B70" w:rsidP="00D15B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15B70" w:rsidRPr="00D1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70"/>
    <w:rsid w:val="00325D50"/>
    <w:rsid w:val="003B7A50"/>
    <w:rsid w:val="003E078D"/>
    <w:rsid w:val="006730A8"/>
    <w:rsid w:val="00697B43"/>
    <w:rsid w:val="00897194"/>
    <w:rsid w:val="00CF1BF0"/>
    <w:rsid w:val="00D1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B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7A5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B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7A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8B78-8F96-46E8-A94D-0DC30B41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2-25T09:35:00Z</dcterms:created>
  <dcterms:modified xsi:type="dcterms:W3CDTF">2022-02-25T13:54:00Z</dcterms:modified>
</cp:coreProperties>
</file>